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0B2207">
        <w:rPr>
          <w:b/>
          <w:sz w:val="32"/>
          <w:szCs w:val="32"/>
        </w:rPr>
        <w:t>794</w:t>
      </w:r>
      <w:bookmarkStart w:id="0" w:name="_GoBack"/>
      <w:bookmarkEnd w:id="0"/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691CAD" w:rsidRPr="00D57A8A" w:rsidRDefault="00DE6F86" w:rsidP="00D57A8A">
      <w:pPr>
        <w:tabs>
          <w:tab w:val="left" w:pos="851"/>
          <w:tab w:val="left" w:pos="1134"/>
        </w:tabs>
        <w:spacing w:after="120"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E3C20">
        <w:rPr>
          <w:b/>
          <w:sz w:val="32"/>
          <w:szCs w:val="32"/>
          <w:u w:val="single"/>
        </w:rPr>
        <w:t xml:space="preserve"> o retorno do horário de 12h20min</w:t>
      </w:r>
      <w:r w:rsidR="004403BE">
        <w:rPr>
          <w:b/>
          <w:sz w:val="32"/>
          <w:szCs w:val="32"/>
          <w:u w:val="single"/>
        </w:rPr>
        <w:t xml:space="preserve"> </w:t>
      </w:r>
      <w:r w:rsidR="000E3C20">
        <w:rPr>
          <w:b/>
          <w:sz w:val="32"/>
          <w:szCs w:val="32"/>
          <w:u w:val="single"/>
        </w:rPr>
        <w:t>d</w:t>
      </w:r>
      <w:r w:rsidR="00E755E0">
        <w:rPr>
          <w:b/>
          <w:sz w:val="32"/>
          <w:szCs w:val="32"/>
          <w:u w:val="single"/>
        </w:rPr>
        <w:t xml:space="preserve">o </w:t>
      </w:r>
      <w:r w:rsidR="00691CAD">
        <w:rPr>
          <w:b/>
          <w:sz w:val="32"/>
          <w:szCs w:val="32"/>
          <w:u w:val="single"/>
        </w:rPr>
        <w:t>transporte público coletivo (ônibus)</w:t>
      </w:r>
      <w:proofErr w:type="gramStart"/>
      <w:r w:rsidR="000E3C20">
        <w:rPr>
          <w:b/>
          <w:sz w:val="32"/>
          <w:szCs w:val="32"/>
          <w:u w:val="single"/>
        </w:rPr>
        <w:t xml:space="preserve"> </w:t>
      </w:r>
      <w:r w:rsidR="00691CAD">
        <w:rPr>
          <w:b/>
          <w:sz w:val="32"/>
          <w:szCs w:val="32"/>
          <w:u w:val="single"/>
        </w:rPr>
        <w:t xml:space="preserve"> </w:t>
      </w:r>
      <w:proofErr w:type="gramEnd"/>
      <w:r w:rsidR="00691CAD">
        <w:rPr>
          <w:b/>
          <w:sz w:val="32"/>
          <w:szCs w:val="32"/>
          <w:u w:val="single"/>
        </w:rPr>
        <w:t>para o bairro Carvão - Vargem Grande</w:t>
      </w:r>
      <w:r w:rsidR="00861252">
        <w:rPr>
          <w:b/>
          <w:sz w:val="32"/>
          <w:szCs w:val="32"/>
          <w:u w:val="single"/>
        </w:rPr>
        <w:t xml:space="preserve">. </w:t>
      </w:r>
    </w:p>
    <w:p w:rsidR="00EA70E4" w:rsidRDefault="00EA70E4" w:rsidP="006963E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6963E8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r w:rsidR="008713EA">
        <w:rPr>
          <w:b/>
          <w:sz w:val="32"/>
          <w:szCs w:val="32"/>
          <w:u w:val="single"/>
        </w:rPr>
        <w:t xml:space="preserve">, </w:t>
      </w:r>
      <w:r w:rsidR="000C23A0">
        <w:rPr>
          <w:b/>
          <w:sz w:val="32"/>
          <w:szCs w:val="32"/>
          <w:u w:val="single"/>
        </w:rPr>
        <w:t xml:space="preserve">devido os alunos das escolas </w:t>
      </w:r>
      <w:proofErr w:type="gramStart"/>
      <w:r w:rsidR="00861252">
        <w:rPr>
          <w:b/>
          <w:sz w:val="32"/>
          <w:szCs w:val="32"/>
          <w:u w:val="single"/>
        </w:rPr>
        <w:t>estar</w:t>
      </w:r>
      <w:proofErr w:type="gramEnd"/>
      <w:r w:rsidR="000C23A0">
        <w:rPr>
          <w:b/>
          <w:sz w:val="32"/>
          <w:szCs w:val="32"/>
          <w:u w:val="single"/>
        </w:rPr>
        <w:t xml:space="preserve"> sendo prejudicados</w:t>
      </w:r>
      <w:r w:rsidR="00861252">
        <w:rPr>
          <w:b/>
          <w:sz w:val="32"/>
          <w:szCs w:val="32"/>
          <w:u w:val="single"/>
        </w:rPr>
        <w:t xml:space="preserve">, quando vão para escola, o devido ônibus esta saindo do ponto as 13h00min e muitos alunos moram em outros bairros. </w:t>
      </w:r>
      <w:r w:rsidR="000C23A0">
        <w:rPr>
          <w:b/>
          <w:sz w:val="32"/>
          <w:szCs w:val="32"/>
          <w:u w:val="single"/>
        </w:rPr>
        <w:t xml:space="preserve"> </w:t>
      </w: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861252">
        <w:rPr>
          <w:b/>
          <w:sz w:val="32"/>
          <w:szCs w:val="32"/>
        </w:rPr>
        <w:t xml:space="preserve"> 03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861252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0B0975">
    <w:pPr>
      <w:pStyle w:val="Cabealho"/>
    </w:pPr>
    <w:r w:rsidRPr="000B097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975"/>
    <w:rsid w:val="000B0BCF"/>
    <w:rsid w:val="000B2207"/>
    <w:rsid w:val="000B5DF1"/>
    <w:rsid w:val="000B772E"/>
    <w:rsid w:val="000C23A0"/>
    <w:rsid w:val="000C7B66"/>
    <w:rsid w:val="000D2DEE"/>
    <w:rsid w:val="000D30F9"/>
    <w:rsid w:val="000E0332"/>
    <w:rsid w:val="000E144D"/>
    <w:rsid w:val="000E3C20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3A1C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03BE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C7FBF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762A6"/>
    <w:rsid w:val="006803BA"/>
    <w:rsid w:val="0068747F"/>
    <w:rsid w:val="00691CAD"/>
    <w:rsid w:val="00692C9C"/>
    <w:rsid w:val="006940DA"/>
    <w:rsid w:val="00696228"/>
    <w:rsid w:val="006963E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1252"/>
    <w:rsid w:val="00862320"/>
    <w:rsid w:val="00862321"/>
    <w:rsid w:val="008705D8"/>
    <w:rsid w:val="008713EA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223C"/>
    <w:rsid w:val="00AC3A78"/>
    <w:rsid w:val="00AD1999"/>
    <w:rsid w:val="00AD27FA"/>
    <w:rsid w:val="00AD5D4D"/>
    <w:rsid w:val="00AE3050"/>
    <w:rsid w:val="00AE4DAA"/>
    <w:rsid w:val="00B02B38"/>
    <w:rsid w:val="00B06CEC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57A8A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55E0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E1C0-03ED-4CE0-9783-9460F4B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22</cp:revision>
  <cp:lastPrinted>2024-06-10T20:11:00Z</cp:lastPrinted>
  <dcterms:created xsi:type="dcterms:W3CDTF">2024-03-08T23:02:00Z</dcterms:created>
  <dcterms:modified xsi:type="dcterms:W3CDTF">2024-08-30T17:16:00Z</dcterms:modified>
</cp:coreProperties>
</file>